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661EA95E" w:rsidR="00BA5ED0" w:rsidRPr="004E16F2" w:rsidRDefault="0096194C" w:rsidP="004E16F2">
      <w:pPr>
        <w:pStyle w:val="FFLSubHeaders"/>
      </w:pPr>
      <w:r w:rsidRPr="0096194C">
        <w:rPr>
          <w:bCs w:val="0"/>
          <w:color w:val="BF5150"/>
          <w:sz w:val="44"/>
          <w:szCs w:val="44"/>
          <w:lang w:val="en-GB"/>
        </w:rPr>
        <w:t>Down on the farm</w:t>
      </w:r>
      <w:r w:rsidR="00603780">
        <w:rPr>
          <w:color w:val="000000" w:themeColor="text1"/>
          <w:sz w:val="20"/>
          <w:szCs w:val="20"/>
        </w:rPr>
        <w:br/>
      </w:r>
    </w:p>
    <w:p w14:paraId="3D8CD159" w14:textId="77777777" w:rsidR="007E6E21" w:rsidRDefault="0096194C" w:rsidP="0096194C">
      <w:pPr>
        <w:rPr>
          <w:rFonts w:ascii="Arial" w:hAnsi="Arial" w:cs="Arial"/>
          <w:sz w:val="32"/>
          <w:szCs w:val="32"/>
        </w:rPr>
      </w:pPr>
      <w:r w:rsidRPr="0096194C">
        <w:rPr>
          <w:rFonts w:ascii="Arial" w:hAnsi="Arial" w:cs="Arial"/>
          <w:sz w:val="32"/>
          <w:szCs w:val="32"/>
        </w:rPr>
        <w:t xml:space="preserve">What do you think you might find living on a farm? </w:t>
      </w:r>
    </w:p>
    <w:p w14:paraId="654ACA54" w14:textId="5E482B68" w:rsidR="0096194C" w:rsidRPr="0096194C" w:rsidRDefault="0096194C" w:rsidP="0096194C">
      <w:pPr>
        <w:rPr>
          <w:rFonts w:ascii="Arial" w:hAnsi="Arial" w:cs="Arial"/>
          <w:sz w:val="32"/>
          <w:szCs w:val="32"/>
        </w:rPr>
      </w:pPr>
      <w:r w:rsidRPr="0096194C">
        <w:rPr>
          <w:rFonts w:ascii="Arial" w:hAnsi="Arial" w:cs="Arial"/>
          <w:sz w:val="32"/>
          <w:szCs w:val="32"/>
        </w:rPr>
        <w:t>Draw a picture in the sp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6194C" w:rsidRPr="0096194C" w14:paraId="6564B2BA" w14:textId="77777777" w:rsidTr="005735FF">
        <w:trPr>
          <w:trHeight w:val="3011"/>
        </w:trPr>
        <w:tc>
          <w:tcPr>
            <w:tcW w:w="3080" w:type="dxa"/>
          </w:tcPr>
          <w:p w14:paraId="0140DC53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510D88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2DE1A9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36CE5D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978194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52E2A9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80E8C9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788E07" w14:textId="77777777" w:rsidR="005735FF" w:rsidRDefault="005735FF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0BC838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20CC80F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F63DEBC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3298114" w14:textId="77777777" w:rsidR="0096194C" w:rsidRPr="0096194C" w:rsidRDefault="0096194C" w:rsidP="0096194C">
      <w:pPr>
        <w:rPr>
          <w:rFonts w:ascii="Arial" w:hAnsi="Arial" w:cs="Arial"/>
          <w:sz w:val="32"/>
          <w:szCs w:val="32"/>
        </w:rPr>
      </w:pPr>
      <w:r w:rsidRPr="0096194C">
        <w:rPr>
          <w:rFonts w:ascii="Arial" w:hAnsi="Arial" w:cs="Arial"/>
          <w:sz w:val="32"/>
          <w:szCs w:val="32"/>
        </w:rPr>
        <w:t xml:space="preserve">What things do the animals need to be happy and healt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96194C" w:rsidRPr="0096194C" w14:paraId="2D275967" w14:textId="77777777" w:rsidTr="005735FF">
        <w:trPr>
          <w:trHeight w:val="3107"/>
        </w:trPr>
        <w:tc>
          <w:tcPr>
            <w:tcW w:w="3094" w:type="dxa"/>
          </w:tcPr>
          <w:p w14:paraId="113D44F3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CE2357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E2EB86A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65A56E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884E84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390AD3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8ADC8A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CE89A5" w14:textId="77777777" w:rsidR="005735FF" w:rsidRDefault="005735FF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6FE5B2" w14:textId="77777777" w:rsidR="005735FF" w:rsidRPr="0096194C" w:rsidRDefault="005735FF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3B9829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6" w:type="dxa"/>
          </w:tcPr>
          <w:p w14:paraId="31494AAA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6" w:type="dxa"/>
          </w:tcPr>
          <w:p w14:paraId="63C23991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99D8335" w14:textId="77777777" w:rsidR="0096194C" w:rsidRPr="0096194C" w:rsidRDefault="0096194C" w:rsidP="0096194C">
      <w:pPr>
        <w:rPr>
          <w:rFonts w:ascii="Arial" w:hAnsi="Arial" w:cs="Arial"/>
          <w:sz w:val="32"/>
          <w:szCs w:val="32"/>
        </w:rPr>
      </w:pPr>
      <w:r w:rsidRPr="0096194C">
        <w:rPr>
          <w:rFonts w:ascii="Arial" w:hAnsi="Arial" w:cs="Arial"/>
          <w:sz w:val="32"/>
          <w:szCs w:val="32"/>
        </w:rPr>
        <w:t>Which animal do these foods come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6194C" w:rsidRPr="0096194C" w14:paraId="3CECEE18" w14:textId="77777777" w:rsidTr="00EF7D11">
        <w:tc>
          <w:tcPr>
            <w:tcW w:w="3080" w:type="dxa"/>
          </w:tcPr>
          <w:p w14:paraId="0ABF6A57" w14:textId="77777777" w:rsidR="0096194C" w:rsidRPr="0096194C" w:rsidRDefault="0096194C" w:rsidP="00EF7D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194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60E0D31" wp14:editId="541CE2E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67005</wp:posOffset>
                  </wp:positionV>
                  <wp:extent cx="1438275" cy="1148080"/>
                  <wp:effectExtent l="0" t="0" r="9525" b="0"/>
                  <wp:wrapThrough wrapText="bothSides">
                    <wp:wrapPolygon edited="0">
                      <wp:start x="0" y="0"/>
                      <wp:lineTo x="0" y="21146"/>
                      <wp:lineTo x="21457" y="21146"/>
                      <wp:lineTo x="21457" y="0"/>
                      <wp:lineTo x="0" y="0"/>
                    </wp:wrapPolygon>
                  </wp:wrapThrough>
                  <wp:docPr id="2" name="Picture 2" descr="C:\Users\Jenny\AppData\Local\Microsoft\Windows\Temporary Internet Files\Content.IE5\YD0V4LHM\MP91022105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y\AppData\Local\Microsoft\Windows\Temporary Internet Files\Content.IE5\YD0V4LHM\MP91022105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94C">
              <w:rPr>
                <w:rFonts w:ascii="Arial" w:hAnsi="Arial" w:cs="Arial"/>
                <w:sz w:val="32"/>
                <w:szCs w:val="32"/>
              </w:rPr>
              <w:t>Eggs</w:t>
            </w:r>
          </w:p>
        </w:tc>
        <w:tc>
          <w:tcPr>
            <w:tcW w:w="3081" w:type="dxa"/>
          </w:tcPr>
          <w:p w14:paraId="6C5F362A" w14:textId="77777777" w:rsidR="0096194C" w:rsidRPr="0096194C" w:rsidRDefault="0096194C" w:rsidP="00EF7D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194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33A5491" wp14:editId="1FCB40E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49860</wp:posOffset>
                      </wp:positionV>
                      <wp:extent cx="1609725" cy="1171575"/>
                      <wp:effectExtent l="0" t="0" r="9525" b="952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1171575"/>
                                <a:chOff x="0" y="0"/>
                                <a:chExt cx="1609725" cy="1171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676275" y="161925"/>
                                  <a:ext cx="257175" cy="76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03C18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4BDEFD" id="Group 10" o:spid="_x0000_s1026" style="position:absolute;margin-left:9.5pt;margin-top:11.8pt;width:126.75pt;height:92.25pt;z-index:251661312" coordsize="16097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6097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">
                        <v:imagedata r:id="rId10" o:title=""/>
                      </v:shape>
                      <v:roundrect id="Rounded Rectangle 9" o:spid="_x0000_s1028" style="position:absolute;left:6762;top:1619;width:2572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" fillcolor="#303c18" stroked="f" strokeweight="2pt"/>
                    </v:group>
                  </w:pict>
                </mc:Fallback>
              </mc:AlternateContent>
            </w:r>
          </w:p>
          <w:p w14:paraId="1BADC9B1" w14:textId="77777777" w:rsidR="0096194C" w:rsidRPr="0096194C" w:rsidRDefault="0096194C" w:rsidP="00EF7D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51F5C72" w14:textId="77777777" w:rsidR="0096194C" w:rsidRPr="0096194C" w:rsidRDefault="0096194C" w:rsidP="00EF7D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2A76C0" w14:textId="77777777" w:rsidR="0096194C" w:rsidRPr="0096194C" w:rsidRDefault="0096194C" w:rsidP="00EF7D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B1A8ED3" w14:textId="77777777" w:rsidR="0096194C" w:rsidRDefault="0096194C" w:rsidP="00EF7D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9D4EA5C" w14:textId="77777777" w:rsidR="0096194C" w:rsidRPr="0096194C" w:rsidRDefault="0096194C" w:rsidP="00EF7D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4E5FDC9" w14:textId="77777777" w:rsidR="0096194C" w:rsidRPr="0096194C" w:rsidRDefault="0096194C" w:rsidP="00EF7D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194C">
              <w:rPr>
                <w:rFonts w:ascii="Arial" w:hAnsi="Arial" w:cs="Arial"/>
                <w:sz w:val="32"/>
                <w:szCs w:val="32"/>
              </w:rPr>
              <w:t>Milk</w:t>
            </w:r>
          </w:p>
        </w:tc>
        <w:tc>
          <w:tcPr>
            <w:tcW w:w="3081" w:type="dxa"/>
          </w:tcPr>
          <w:p w14:paraId="68B9D9FF" w14:textId="6EB3D72E" w:rsidR="0096194C" w:rsidRPr="0096194C" w:rsidRDefault="0096194C" w:rsidP="005735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194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85ABEB" wp14:editId="4A213395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14300</wp:posOffset>
                  </wp:positionV>
                  <wp:extent cx="141922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55" y="21415"/>
                      <wp:lineTo x="21455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94C">
              <w:rPr>
                <w:rFonts w:ascii="Arial" w:hAnsi="Arial" w:cs="Arial"/>
                <w:sz w:val="32"/>
                <w:szCs w:val="32"/>
              </w:rPr>
              <w:t>Lamb chops</w:t>
            </w:r>
          </w:p>
        </w:tc>
      </w:tr>
      <w:tr w:rsidR="0096194C" w:rsidRPr="0096194C" w14:paraId="04907CBD" w14:textId="77777777" w:rsidTr="00EF7D11">
        <w:tc>
          <w:tcPr>
            <w:tcW w:w="3080" w:type="dxa"/>
          </w:tcPr>
          <w:p w14:paraId="5A6117A5" w14:textId="77777777" w:rsid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B332F7" w14:textId="77777777" w:rsidR="005735FF" w:rsidRDefault="005735FF" w:rsidP="00EF7D11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76DC1E" w14:textId="77777777" w:rsidR="005735FF" w:rsidRPr="0096194C" w:rsidRDefault="005735FF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2E75D17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0EB0E4C" w14:textId="77777777" w:rsidR="0096194C" w:rsidRPr="0096194C" w:rsidRDefault="0096194C" w:rsidP="00EF7D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619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B4335E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255E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B4335E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255E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6E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430345">
    <w:abstractNumId w:val="15"/>
  </w:num>
  <w:num w:numId="2" w16cid:durableId="1280259057">
    <w:abstractNumId w:val="14"/>
  </w:num>
  <w:num w:numId="3" w16cid:durableId="1829904626">
    <w:abstractNumId w:val="12"/>
  </w:num>
  <w:num w:numId="4" w16cid:durableId="285702757">
    <w:abstractNumId w:val="0"/>
  </w:num>
  <w:num w:numId="5" w16cid:durableId="1473791463">
    <w:abstractNumId w:val="1"/>
  </w:num>
  <w:num w:numId="6" w16cid:durableId="177819471">
    <w:abstractNumId w:val="2"/>
  </w:num>
  <w:num w:numId="7" w16cid:durableId="1592813190">
    <w:abstractNumId w:val="3"/>
  </w:num>
  <w:num w:numId="8" w16cid:durableId="1868912456">
    <w:abstractNumId w:val="4"/>
  </w:num>
  <w:num w:numId="9" w16cid:durableId="700938178">
    <w:abstractNumId w:val="9"/>
  </w:num>
  <w:num w:numId="10" w16cid:durableId="630405589">
    <w:abstractNumId w:val="5"/>
  </w:num>
  <w:num w:numId="11" w16cid:durableId="1801606978">
    <w:abstractNumId w:val="6"/>
  </w:num>
  <w:num w:numId="12" w16cid:durableId="1200700636">
    <w:abstractNumId w:val="7"/>
  </w:num>
  <w:num w:numId="13" w16cid:durableId="272716748">
    <w:abstractNumId w:val="8"/>
  </w:num>
  <w:num w:numId="14" w16cid:durableId="324170329">
    <w:abstractNumId w:val="10"/>
  </w:num>
  <w:num w:numId="15" w16cid:durableId="20017951">
    <w:abstractNumId w:val="11"/>
  </w:num>
  <w:num w:numId="16" w16cid:durableId="19792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255ED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735FF"/>
    <w:rsid w:val="005B23EC"/>
    <w:rsid w:val="00603780"/>
    <w:rsid w:val="00674669"/>
    <w:rsid w:val="00740BD7"/>
    <w:rsid w:val="0075606F"/>
    <w:rsid w:val="00764FD2"/>
    <w:rsid w:val="00773122"/>
    <w:rsid w:val="007A64E1"/>
    <w:rsid w:val="007E6E21"/>
    <w:rsid w:val="00862629"/>
    <w:rsid w:val="0090794D"/>
    <w:rsid w:val="0093502B"/>
    <w:rsid w:val="009360DC"/>
    <w:rsid w:val="009607A1"/>
    <w:rsid w:val="0096194C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340B9F5E-70DC-4F18-8CCF-9D6104D5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6194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82D930-B863-4F47-B1ED-7BD1BDEE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3</cp:revision>
  <dcterms:created xsi:type="dcterms:W3CDTF">2023-11-28T17:25:00Z</dcterms:created>
  <dcterms:modified xsi:type="dcterms:W3CDTF">2023-11-28T17:26:00Z</dcterms:modified>
</cp:coreProperties>
</file>